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7F" w:rsidRPr="00AE2896" w:rsidRDefault="003E447F" w:rsidP="003E447F">
      <w:pPr>
        <w:jc w:val="right"/>
        <w:rPr>
          <w:rFonts w:eastAsia="Calibri"/>
        </w:rPr>
      </w:pPr>
      <w:r w:rsidRPr="00AE2896">
        <w:rPr>
          <w:rFonts w:ascii="Calibri" w:eastAsia="Calibri" w:hAnsi="Calibri"/>
          <w:b/>
          <w:bCs/>
          <w:spacing w:val="6"/>
        </w:rPr>
        <w:t xml:space="preserve">Załącznik nr </w:t>
      </w:r>
      <w:r w:rsidR="000F7781">
        <w:rPr>
          <w:rFonts w:ascii="Calibri" w:eastAsia="Calibri" w:hAnsi="Calibri"/>
          <w:b/>
          <w:bCs/>
          <w:spacing w:val="6"/>
        </w:rPr>
        <w:t>7</w:t>
      </w:r>
      <w:r>
        <w:rPr>
          <w:rFonts w:ascii="Calibri" w:eastAsia="Calibri" w:hAnsi="Calibri"/>
          <w:b/>
          <w:bCs/>
          <w:spacing w:val="6"/>
        </w:rPr>
        <w:t xml:space="preserve"> </w:t>
      </w:r>
      <w:r>
        <w:t>do Formularza Ofertowego</w:t>
      </w:r>
    </w:p>
    <w:p w:rsidR="003E447F" w:rsidRDefault="003E447F" w:rsidP="004125B8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71087E" w:rsidRPr="00EF566A" w:rsidRDefault="00A779E5" w:rsidP="004125B8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AZY </w:t>
      </w:r>
      <w:r>
        <w:rPr>
          <w:rFonts w:ascii="Arial" w:hAnsi="Arial" w:cs="Arial"/>
          <w:b/>
          <w:sz w:val="24"/>
          <w:szCs w:val="24"/>
        </w:rPr>
        <w:br/>
        <w:t xml:space="preserve">składane na wezwanie </w:t>
      </w:r>
      <w:r w:rsidR="00764FE9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awiającego</w:t>
      </w:r>
    </w:p>
    <w:p w:rsidR="0071087E" w:rsidRPr="00B5714F" w:rsidRDefault="00EF566A" w:rsidP="004125B8">
      <w:pPr>
        <w:jc w:val="center"/>
        <w:rPr>
          <w:rFonts w:ascii="Arial" w:hAnsi="Arial" w:cs="Arial"/>
        </w:rPr>
      </w:pPr>
      <w:r w:rsidRPr="00B5714F">
        <w:rPr>
          <w:rFonts w:ascii="Arial" w:hAnsi="Arial" w:cs="Arial"/>
        </w:rPr>
        <w:t>w</w:t>
      </w:r>
      <w:r w:rsidR="009D6BB6" w:rsidRPr="00B5714F">
        <w:rPr>
          <w:rFonts w:ascii="Arial" w:hAnsi="Arial" w:cs="Arial"/>
        </w:rPr>
        <w:t xml:space="preserve"> postępowani</w:t>
      </w:r>
      <w:r w:rsidRPr="00B5714F">
        <w:rPr>
          <w:rFonts w:ascii="Arial" w:hAnsi="Arial" w:cs="Arial"/>
        </w:rPr>
        <w:t>u</w:t>
      </w:r>
      <w:r w:rsidR="009D6BB6" w:rsidRPr="00B5714F">
        <w:rPr>
          <w:rFonts w:ascii="Arial" w:hAnsi="Arial" w:cs="Arial"/>
        </w:rPr>
        <w:t xml:space="preserve"> o zamówienie publiczne pn.:</w:t>
      </w:r>
    </w:p>
    <w:p w:rsidR="00400098" w:rsidRDefault="00400098" w:rsidP="0040009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bookmarkStart w:id="0" w:name="_Hlk99099289"/>
      <w:r w:rsidRPr="00750170">
        <w:rPr>
          <w:rFonts w:ascii="Arial" w:hAnsi="Arial" w:cs="Arial"/>
          <w:b/>
          <w:spacing w:val="-3"/>
          <w:sz w:val="24"/>
          <w:szCs w:val="24"/>
        </w:rPr>
        <w:t>„</w:t>
      </w:r>
      <w:r w:rsidRPr="00750170">
        <w:rPr>
          <w:rFonts w:ascii="Arial" w:hAnsi="Arial" w:cs="Arial"/>
          <w:b/>
          <w:bCs/>
          <w:spacing w:val="-3"/>
          <w:sz w:val="24"/>
          <w:szCs w:val="24"/>
        </w:rPr>
        <w:t>Opracowania dokumentacji budowlano-wykonawczej dla</w:t>
      </w:r>
      <w:r w:rsidRPr="00750170">
        <w:rPr>
          <w:rFonts w:ascii="Arial" w:hAnsi="Arial" w:cs="Arial"/>
          <w:b/>
          <w:bCs/>
          <w:sz w:val="24"/>
          <w:szCs w:val="24"/>
        </w:rPr>
        <w:t xml:space="preserve"> budowy ulic na terenie miasta Murowana Goślina wg trzech części przedmiotu zamówienia”</w:t>
      </w:r>
      <w:bookmarkEnd w:id="0"/>
      <w:r w:rsidRPr="00750170">
        <w:rPr>
          <w:rFonts w:ascii="Arial" w:hAnsi="Arial" w:cs="Arial"/>
          <w:sz w:val="24"/>
          <w:szCs w:val="24"/>
        </w:rPr>
        <w:t>,</w:t>
      </w:r>
    </w:p>
    <w:p w:rsidR="00400098" w:rsidRPr="00400098" w:rsidRDefault="00400098" w:rsidP="00400098">
      <w:pPr>
        <w:spacing w:after="0" w:line="360" w:lineRule="auto"/>
        <w:jc w:val="both"/>
        <w:rPr>
          <w:rFonts w:ascii="Arial" w:hAnsi="Arial" w:cs="Arial"/>
        </w:rPr>
      </w:pPr>
      <w:r w:rsidRPr="00400098">
        <w:rPr>
          <w:rFonts w:ascii="Arial" w:hAnsi="Arial" w:cs="Arial"/>
        </w:rPr>
        <w:t>w zakresie dotyczącym składania oferty dla:</w:t>
      </w:r>
    </w:p>
    <w:p w:rsidR="00400098" w:rsidRPr="00F818A5" w:rsidRDefault="00400098" w:rsidP="0040009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>
        <w:rPr>
          <w:rFonts w:ascii="Arial" w:eastAsia="Times New Roman" w:hAnsi="Arial" w:cs="Arial"/>
          <w:color w:val="000000"/>
        </w:rPr>
        <w:t xml:space="preserve"> 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B360B0">
        <w:rPr>
          <w:rFonts w:ascii="Arial" w:hAnsi="Arial" w:cs="Arial"/>
          <w:b/>
        </w:rPr>
        <w:t>„</w:t>
      </w:r>
      <w:r w:rsidRPr="00560ED5">
        <w:rPr>
          <w:rFonts w:ascii="Arial" w:hAnsi="Arial" w:cs="Arial"/>
          <w:b/>
          <w:bCs/>
          <w:iCs/>
        </w:rPr>
        <w:t>Opracowanie projektu budowy ulic w rejonie ulicy Mściszewskiej w Murowanej Goślinie. W zakres ulic wchodzi: ul. Stefana Żeromskiego, Bolesława Prusa, Marii Konopnickiej, Cypriana Kamila Norwida i część ul. Adama Mickiewicza</w:t>
      </w:r>
      <w:r w:rsidRPr="00560ED5">
        <w:rPr>
          <w:rFonts w:ascii="Arial" w:hAnsi="Arial" w:cs="Arial"/>
          <w:b/>
        </w:rPr>
        <w:t>”</w:t>
      </w:r>
      <w:r w:rsidR="00560B4A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>
        <w:rPr>
          <w:rFonts w:ascii="Arial" w:hAnsi="Arial" w:cs="Arial"/>
        </w:rPr>
        <w:t>,</w:t>
      </w:r>
    </w:p>
    <w:p w:rsidR="00400098" w:rsidRPr="00992405" w:rsidRDefault="00400098" w:rsidP="0040009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804160">
        <w:rPr>
          <w:rFonts w:ascii="Arial" w:hAnsi="Arial" w:cs="Arial"/>
          <w:b/>
          <w:bCs/>
          <w:iCs/>
        </w:rPr>
        <w:t>Opracowanie projektu budowy –</w:t>
      </w:r>
      <w:r>
        <w:rPr>
          <w:rFonts w:ascii="Arial" w:hAnsi="Arial" w:cs="Arial"/>
          <w:b/>
          <w:bCs/>
          <w:iCs/>
        </w:rPr>
        <w:t xml:space="preserve"> </w:t>
      </w:r>
      <w:r w:rsidRPr="00804160">
        <w:rPr>
          <w:rFonts w:ascii="Arial" w:hAnsi="Arial" w:cs="Arial"/>
          <w:b/>
          <w:bCs/>
          <w:iCs/>
        </w:rPr>
        <w:t>dojazdu ul. Śliwkow</w:t>
      </w:r>
      <w:r>
        <w:rPr>
          <w:rFonts w:ascii="Arial" w:hAnsi="Arial" w:cs="Arial"/>
          <w:b/>
          <w:bCs/>
          <w:iCs/>
        </w:rPr>
        <w:t>ą</w:t>
      </w:r>
      <w:r w:rsidRPr="00804160">
        <w:rPr>
          <w:rFonts w:ascii="Arial" w:hAnsi="Arial" w:cs="Arial"/>
          <w:b/>
          <w:bCs/>
          <w:iCs/>
        </w:rPr>
        <w:t xml:space="preserve"> do przystanku kolejowego Zielone</w:t>
      </w:r>
      <w:r w:rsidR="00560B4A">
        <w:rPr>
          <w:rFonts w:ascii="Arial" w:hAnsi="Arial" w:cs="Arial"/>
          <w:b/>
          <w:bCs/>
          <w:iCs/>
        </w:rPr>
        <w:t xml:space="preserve"> Wzgórza wraz z budową parkingu</w:t>
      </w:r>
      <w:r w:rsidRPr="00804160">
        <w:rPr>
          <w:rFonts w:ascii="Arial" w:hAnsi="Arial" w:cs="Arial"/>
          <w:b/>
          <w:bCs/>
          <w:iCs/>
        </w:rPr>
        <w:t>”</w:t>
      </w:r>
      <w:r w:rsidR="00560B4A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>
        <w:rPr>
          <w:rFonts w:ascii="Arial" w:hAnsi="Arial" w:cs="Arial"/>
          <w:b/>
          <w:bCs/>
          <w:iCs/>
        </w:rPr>
        <w:t>,</w:t>
      </w:r>
    </w:p>
    <w:p w:rsidR="00400098" w:rsidRPr="00750170" w:rsidRDefault="00400098" w:rsidP="0040009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rPr>
          <w:b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I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560ED5">
        <w:rPr>
          <w:rFonts w:ascii="Arial" w:eastAsia="Times New Roman" w:hAnsi="Arial" w:cs="Arial"/>
          <w:b/>
          <w:color w:val="000000"/>
        </w:rPr>
        <w:t>„</w:t>
      </w:r>
      <w:r w:rsidRPr="00766734">
        <w:rPr>
          <w:rFonts w:ascii="Arial" w:hAnsi="Arial" w:cs="Arial"/>
          <w:b/>
          <w:bCs/>
          <w:iCs/>
        </w:rPr>
        <w:t>Opracowanie projektu budowy ulic w rejonie ulicy Mściszewskiej w Murowanej Goślinie.</w:t>
      </w:r>
      <w:r w:rsidRPr="00766734">
        <w:rPr>
          <w:rFonts w:ascii="Arial" w:hAnsi="Arial" w:cs="Arial"/>
          <w:b/>
          <w:bCs/>
        </w:rPr>
        <w:t xml:space="preserve"> W zakres ulic wchodzi odcinek ul. Łąko</w:t>
      </w:r>
      <w:r>
        <w:rPr>
          <w:rFonts w:ascii="Arial" w:hAnsi="Arial" w:cs="Arial"/>
          <w:b/>
          <w:bCs/>
        </w:rPr>
        <w:t xml:space="preserve">wej w Murowanej Goślinie  wraz  </w:t>
      </w:r>
      <w:r w:rsidRPr="00766734">
        <w:rPr>
          <w:rFonts w:ascii="Arial" w:hAnsi="Arial" w:cs="Arial"/>
          <w:b/>
          <w:bCs/>
        </w:rPr>
        <w:t>z pozostałymi drogami w tym obszarze</w:t>
      </w:r>
      <w:r>
        <w:rPr>
          <w:rFonts w:ascii="Arial" w:hAnsi="Arial" w:cs="Arial"/>
          <w:b/>
          <w:bCs/>
        </w:rPr>
        <w:t>”</w:t>
      </w:r>
      <w:r w:rsidR="00560B4A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766734">
        <w:rPr>
          <w:rFonts w:ascii="Arial" w:hAnsi="Arial" w:cs="Arial"/>
          <w:b/>
          <w:bCs/>
        </w:rPr>
        <w:t>.</w:t>
      </w:r>
    </w:p>
    <w:p w:rsidR="00400098" w:rsidRPr="00750170" w:rsidRDefault="00400098" w:rsidP="00400098">
      <w:pPr>
        <w:pStyle w:val="Akapitzlist"/>
        <w:widowControl w:val="0"/>
        <w:autoSpaceDE w:val="0"/>
        <w:autoSpaceDN w:val="0"/>
        <w:adjustRightInd w:val="0"/>
        <w:spacing w:after="0" w:line="360" w:lineRule="auto"/>
        <w:contextualSpacing w:val="0"/>
        <w:jc w:val="center"/>
        <w:rPr>
          <w:b/>
        </w:rPr>
      </w:pPr>
      <w:r w:rsidRPr="00750170">
        <w:rPr>
          <w:rFonts w:ascii="Arial" w:eastAsia="Times New Roman" w:hAnsi="Arial" w:cs="Arial"/>
          <w:color w:val="000000"/>
        </w:rPr>
        <w:t>(</w:t>
      </w:r>
      <w:r w:rsidR="00560B4A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750170">
        <w:rPr>
          <w:rFonts w:ascii="Arial" w:eastAsia="Times New Roman" w:hAnsi="Arial" w:cs="Arial"/>
          <w:color w:val="000000"/>
        </w:rPr>
        <w:t>niepotrzebne skreślić)</w:t>
      </w:r>
    </w:p>
    <w:p w:rsidR="009D6BB6" w:rsidRPr="009D6BB6" w:rsidRDefault="009D6BB6" w:rsidP="004125B8">
      <w:pPr>
        <w:jc w:val="both"/>
        <w:rPr>
          <w:rFonts w:ascii="Arial" w:hAnsi="Arial" w:cs="Arial"/>
        </w:rPr>
      </w:pPr>
      <w:r w:rsidRPr="009D6BB6">
        <w:rPr>
          <w:rFonts w:ascii="Arial" w:hAnsi="Arial" w:cs="Arial"/>
        </w:rPr>
        <w:t>Wykonawc</w:t>
      </w:r>
      <w:r w:rsidR="009A26C5">
        <w:rPr>
          <w:rFonts w:ascii="Arial" w:hAnsi="Arial" w:cs="Arial"/>
        </w:rPr>
        <w:t>a</w:t>
      </w:r>
      <w:r w:rsidRPr="009D6BB6">
        <w:rPr>
          <w:rFonts w:ascii="Arial" w:hAnsi="Arial" w:cs="Arial"/>
        </w:rPr>
        <w:t xml:space="preserve">: </w:t>
      </w:r>
    </w:p>
    <w:p w:rsidR="009D6BB6" w:rsidRPr="009D6BB6" w:rsidRDefault="009A26C5" w:rsidP="00412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D6BB6" w:rsidRPr="009D6BB6">
        <w:rPr>
          <w:rFonts w:ascii="Arial" w:hAnsi="Arial" w:cs="Arial"/>
        </w:rPr>
        <w:t>.......................................................</w:t>
      </w:r>
    </w:p>
    <w:p w:rsidR="002A208A" w:rsidRDefault="002A208A" w:rsidP="00C251A8">
      <w:pPr>
        <w:tabs>
          <w:tab w:val="left" w:pos="540"/>
        </w:tabs>
        <w:suppressAutoHyphens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:rsidR="00610B76" w:rsidRDefault="003E447F" w:rsidP="00AE1ED8">
      <w:pPr>
        <w:pStyle w:val="Akapitzlist"/>
        <w:numPr>
          <w:ilvl w:val="0"/>
          <w:numId w:val="1"/>
        </w:numPr>
        <w:ind w:left="709"/>
        <w:jc w:val="both"/>
        <w:rPr>
          <w:rFonts w:ascii="Arial" w:hAnsi="Arial" w:cs="Arial"/>
          <w:b/>
        </w:rPr>
      </w:pPr>
      <w:r w:rsidRPr="00445325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usług projektowych</w:t>
      </w:r>
    </w:p>
    <w:p w:rsidR="00764FE9" w:rsidRDefault="00764FE9" w:rsidP="00C251A8">
      <w:pPr>
        <w:pStyle w:val="Akapitzlist"/>
        <w:ind w:left="709"/>
        <w:jc w:val="both"/>
        <w:rPr>
          <w:rFonts w:ascii="Arial" w:hAnsi="Arial" w:cs="Arial"/>
        </w:rPr>
      </w:pPr>
    </w:p>
    <w:p w:rsidR="00C251A8" w:rsidRPr="001D73D2" w:rsidRDefault="00764FE9" w:rsidP="00C251A8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konałem nw. </w:t>
      </w:r>
      <w:r w:rsidR="003E447F">
        <w:rPr>
          <w:rFonts w:ascii="Arial" w:hAnsi="Arial" w:cs="Arial"/>
        </w:rPr>
        <w:t>usługi projektowe</w:t>
      </w:r>
      <w:r>
        <w:rPr>
          <w:rFonts w:ascii="Arial" w:hAnsi="Arial" w:cs="Arial"/>
        </w:rPr>
        <w:t xml:space="preserve"> potwierdzające spełnienie warunku udziału w postępowaniu określonego w rozdziale </w:t>
      </w:r>
      <w:r w:rsidR="000F7781">
        <w:rPr>
          <w:rFonts w:ascii="Arial" w:hAnsi="Arial" w:cs="Arial"/>
        </w:rPr>
        <w:t xml:space="preserve">IX pkt 2 ppkt 4 lit. a) </w:t>
      </w:r>
      <w:r>
        <w:rPr>
          <w:rFonts w:ascii="Arial" w:hAnsi="Arial" w:cs="Arial"/>
        </w:rPr>
        <w:t xml:space="preserve">Specyfikacji Warunków Zamówienia: </w:t>
      </w:r>
    </w:p>
    <w:tbl>
      <w:tblPr>
        <w:tblW w:w="13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3"/>
        <w:gridCol w:w="3077"/>
        <w:gridCol w:w="3712"/>
        <w:gridCol w:w="1276"/>
        <w:gridCol w:w="1134"/>
        <w:gridCol w:w="1276"/>
        <w:gridCol w:w="2976"/>
      </w:tblGrid>
      <w:tr w:rsidR="003A6ED4" w:rsidRPr="00445325" w:rsidTr="003A6ED4">
        <w:trPr>
          <w:cantSplit/>
          <w:trHeight w:val="603"/>
          <w:jc w:val="center"/>
        </w:trPr>
        <w:tc>
          <w:tcPr>
            <w:tcW w:w="453" w:type="dxa"/>
            <w:vMerge w:val="restart"/>
            <w:shd w:val="clear" w:color="auto" w:fill="D9D9D9" w:themeFill="background1" w:themeFillShade="D9"/>
            <w:vAlign w:val="center"/>
          </w:tcPr>
          <w:p w:rsidR="003A6ED4" w:rsidRPr="00672DE2" w:rsidRDefault="003A6ED4" w:rsidP="001144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E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077" w:type="dxa"/>
            <w:vMerge w:val="restart"/>
            <w:shd w:val="clear" w:color="auto" w:fill="D9D9D9" w:themeFill="background1" w:themeFillShade="D9"/>
            <w:vAlign w:val="center"/>
          </w:tcPr>
          <w:p w:rsidR="003A6ED4" w:rsidRPr="00672DE2" w:rsidRDefault="003A6ED4" w:rsidP="001144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72DE2">
              <w:rPr>
                <w:rFonts w:ascii="Arial" w:hAnsi="Arial" w:cs="Arial"/>
                <w:sz w:val="20"/>
                <w:szCs w:val="20"/>
              </w:rPr>
              <w:t>rzedmiot zamów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(zadania)</w:t>
            </w:r>
          </w:p>
        </w:tc>
        <w:tc>
          <w:tcPr>
            <w:tcW w:w="3712" w:type="dxa"/>
            <w:vMerge w:val="restart"/>
            <w:shd w:val="clear" w:color="auto" w:fill="D9D9D9" w:themeFill="background1" w:themeFillShade="D9"/>
          </w:tcPr>
          <w:p w:rsidR="003A6ED4" w:rsidRDefault="003A6ED4" w:rsidP="001144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6ED4" w:rsidRDefault="003A6ED4" w:rsidP="003A6ED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zaj wykonanych zadań </w:t>
            </w:r>
          </w:p>
          <w:p w:rsidR="003A6ED4" w:rsidRDefault="003A6ED4" w:rsidP="003A6ED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w tym zakres i długość drogi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3A6ED4" w:rsidRPr="00672DE2" w:rsidRDefault="003A6ED4" w:rsidP="001144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</w:t>
            </w:r>
            <w:r w:rsidRPr="00672DE2">
              <w:rPr>
                <w:rFonts w:ascii="Arial" w:hAnsi="Arial" w:cs="Arial"/>
                <w:sz w:val="20"/>
                <w:szCs w:val="20"/>
              </w:rPr>
              <w:t>artość zamów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(zadania)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3A6ED4" w:rsidRPr="00672DE2" w:rsidRDefault="003A6ED4" w:rsidP="001144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E2">
              <w:rPr>
                <w:rFonts w:ascii="Arial" w:hAnsi="Arial" w:cs="Arial"/>
                <w:sz w:val="20"/>
                <w:szCs w:val="20"/>
              </w:rPr>
              <w:t xml:space="preserve">czas realizacji </w:t>
            </w:r>
          </w:p>
          <w:p w:rsidR="003A6ED4" w:rsidRPr="00672DE2" w:rsidRDefault="003A6ED4" w:rsidP="001144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E2">
              <w:rPr>
                <w:rFonts w:ascii="Arial" w:hAnsi="Arial" w:cs="Arial"/>
                <w:sz w:val="20"/>
                <w:szCs w:val="20"/>
              </w:rPr>
              <w:t>(należy podać daty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nia</w:t>
            </w:r>
            <w:r w:rsidRPr="00672D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  <w:vAlign w:val="center"/>
          </w:tcPr>
          <w:p w:rsidR="003A6ED4" w:rsidRPr="00672DE2" w:rsidRDefault="003A6ED4" w:rsidP="001144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E2">
              <w:rPr>
                <w:rFonts w:ascii="Arial" w:hAnsi="Arial" w:cs="Arial"/>
                <w:sz w:val="20"/>
                <w:szCs w:val="20"/>
              </w:rPr>
              <w:t>nazwa i adres</w:t>
            </w:r>
          </w:p>
          <w:p w:rsidR="003A6ED4" w:rsidRDefault="003A6ED4" w:rsidP="001144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mawiającego/Podmiotu na rzecz którego zadania zostały wykonane </w:t>
            </w:r>
          </w:p>
          <w:p w:rsidR="003A6ED4" w:rsidRPr="00672DE2" w:rsidRDefault="003A6ED4" w:rsidP="001144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E2">
              <w:rPr>
                <w:rFonts w:ascii="Arial" w:hAnsi="Arial" w:cs="Arial"/>
                <w:sz w:val="20"/>
                <w:szCs w:val="20"/>
              </w:rPr>
              <w:t xml:space="preserve">(nazwa, adres, </w:t>
            </w:r>
            <w:r w:rsidRPr="00672DE2">
              <w:rPr>
                <w:rFonts w:ascii="Arial" w:hAnsi="Arial" w:cs="Arial"/>
                <w:sz w:val="20"/>
                <w:szCs w:val="20"/>
              </w:rPr>
              <w:br/>
              <w:t>nr telefonu do kontaktu)</w:t>
            </w:r>
          </w:p>
        </w:tc>
      </w:tr>
      <w:tr w:rsidR="003A6ED4" w:rsidRPr="00077F46" w:rsidTr="003A6ED4">
        <w:trPr>
          <w:cantSplit/>
          <w:trHeight w:val="387"/>
          <w:jc w:val="center"/>
        </w:trPr>
        <w:tc>
          <w:tcPr>
            <w:tcW w:w="453" w:type="dxa"/>
            <w:vMerge/>
          </w:tcPr>
          <w:p w:rsidR="003A6ED4" w:rsidRPr="00077F46" w:rsidRDefault="003A6ED4" w:rsidP="009D305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7" w:type="dxa"/>
            <w:vMerge/>
          </w:tcPr>
          <w:p w:rsidR="003A6ED4" w:rsidRPr="00077F46" w:rsidRDefault="003A6ED4" w:rsidP="009D305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12" w:type="dxa"/>
            <w:vMerge/>
          </w:tcPr>
          <w:p w:rsidR="003A6ED4" w:rsidRPr="00077F46" w:rsidRDefault="003A6ED4" w:rsidP="009D305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3A6ED4" w:rsidRPr="00077F46" w:rsidRDefault="003A6ED4" w:rsidP="009D305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A6ED4" w:rsidRPr="00672DE2" w:rsidRDefault="003A6ED4" w:rsidP="009D30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E2">
              <w:rPr>
                <w:rFonts w:ascii="Arial" w:hAnsi="Arial" w:cs="Arial"/>
                <w:sz w:val="20"/>
                <w:szCs w:val="20"/>
              </w:rPr>
              <w:t>począte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6ED4" w:rsidRPr="00672DE2" w:rsidRDefault="003A6ED4" w:rsidP="009D30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E2">
              <w:rPr>
                <w:rFonts w:ascii="Arial" w:hAnsi="Arial" w:cs="Arial"/>
                <w:sz w:val="20"/>
                <w:szCs w:val="20"/>
              </w:rPr>
              <w:t>koniec</w:t>
            </w:r>
          </w:p>
          <w:p w:rsidR="003A6ED4" w:rsidRPr="00672DE2" w:rsidRDefault="003A6ED4" w:rsidP="009D30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6ED4" w:rsidRPr="00077F46" w:rsidRDefault="003A6ED4" w:rsidP="003136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6ED4" w:rsidRPr="00077F46" w:rsidTr="003A6ED4">
        <w:trPr>
          <w:cantSplit/>
          <w:trHeight w:val="1559"/>
          <w:jc w:val="center"/>
        </w:trPr>
        <w:tc>
          <w:tcPr>
            <w:tcW w:w="453" w:type="dxa"/>
          </w:tcPr>
          <w:p w:rsidR="003A6ED4" w:rsidRPr="00077F46" w:rsidRDefault="003A6ED4" w:rsidP="003136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7" w:type="dxa"/>
          </w:tcPr>
          <w:p w:rsidR="003A6ED4" w:rsidRPr="00077F46" w:rsidRDefault="003A6ED4" w:rsidP="003136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12" w:type="dxa"/>
          </w:tcPr>
          <w:p w:rsidR="003A6ED4" w:rsidRPr="00077F46" w:rsidRDefault="003A6ED4" w:rsidP="003136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A6ED4" w:rsidRPr="00077F46" w:rsidRDefault="003A6ED4" w:rsidP="003136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A6ED4" w:rsidRPr="00077F46" w:rsidRDefault="003A6ED4" w:rsidP="003136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A6ED4" w:rsidRPr="00077F46" w:rsidRDefault="003A6ED4" w:rsidP="003136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3A6ED4" w:rsidRPr="00077F46" w:rsidRDefault="003A6ED4" w:rsidP="00313631">
            <w:pPr>
              <w:jc w:val="both"/>
              <w:rPr>
                <w:rFonts w:ascii="Arial" w:hAnsi="Arial" w:cs="Arial"/>
              </w:rPr>
            </w:pPr>
          </w:p>
        </w:tc>
      </w:tr>
    </w:tbl>
    <w:p w:rsidR="00AE1ED8" w:rsidRDefault="00AE1ED8" w:rsidP="00AE1ED8">
      <w:pPr>
        <w:pStyle w:val="Akapitzlist"/>
        <w:ind w:left="709"/>
        <w:jc w:val="both"/>
        <w:rPr>
          <w:rFonts w:ascii="Arial" w:hAnsi="Arial" w:cs="Arial"/>
        </w:rPr>
      </w:pPr>
    </w:p>
    <w:p w:rsidR="001D73D2" w:rsidRPr="00741119" w:rsidRDefault="001D73D2" w:rsidP="00AE1ED8">
      <w:pPr>
        <w:pStyle w:val="Akapitzlist"/>
        <w:ind w:left="709"/>
        <w:jc w:val="both"/>
        <w:rPr>
          <w:rFonts w:ascii="Arial" w:hAnsi="Arial" w:cs="Arial"/>
        </w:rPr>
      </w:pPr>
      <w:r w:rsidRPr="00741119">
        <w:rPr>
          <w:rFonts w:ascii="Arial" w:hAnsi="Arial" w:cs="Arial"/>
        </w:rPr>
        <w:t xml:space="preserve">Do wykazu </w:t>
      </w:r>
      <w:r w:rsidR="00926328">
        <w:rPr>
          <w:rFonts w:ascii="Arial" w:hAnsi="Arial" w:cs="Arial"/>
        </w:rPr>
        <w:t xml:space="preserve">należy załączyć </w:t>
      </w:r>
      <w:r w:rsidR="00926328" w:rsidRPr="00764FE9">
        <w:rPr>
          <w:rFonts w:ascii="Arial" w:hAnsi="Arial" w:cs="Arial"/>
        </w:rPr>
        <w:t xml:space="preserve">dowody określające czy </w:t>
      </w:r>
      <w:r w:rsidR="003E447F">
        <w:rPr>
          <w:rFonts w:ascii="Arial" w:hAnsi="Arial" w:cs="Arial"/>
        </w:rPr>
        <w:t>usługi</w:t>
      </w:r>
      <w:r w:rsidR="00926328" w:rsidRPr="00764FE9">
        <w:rPr>
          <w:rFonts w:ascii="Arial" w:hAnsi="Arial" w:cs="Arial"/>
        </w:rPr>
        <w:t xml:space="preserve"> wskazane w wykazie zostały wykonane należycie, przy czym dowodami, o których mowa, są referencje bądź inne dokumenty sporządzone przez podmiot, na rzecz którego </w:t>
      </w:r>
      <w:r w:rsidR="003E447F">
        <w:rPr>
          <w:rFonts w:ascii="Arial" w:hAnsi="Arial" w:cs="Arial"/>
        </w:rPr>
        <w:t>usługi</w:t>
      </w:r>
      <w:r w:rsidR="00926328" w:rsidRPr="00764FE9">
        <w:rPr>
          <w:rFonts w:ascii="Arial" w:hAnsi="Arial" w:cs="Arial"/>
        </w:rPr>
        <w:t xml:space="preserve"> zostały wykonane, a jeżeli Wykonawca z przyczyn niezależnych od niego nie jest w stanie uzyskać tych dokumentów – inne odpowiednie dokumenty. </w:t>
      </w:r>
    </w:p>
    <w:p w:rsidR="00AE1ED8" w:rsidRDefault="00AE1ED8" w:rsidP="00AE1ED8">
      <w:pPr>
        <w:pStyle w:val="Akapitzlist"/>
        <w:ind w:left="709"/>
        <w:jc w:val="both"/>
        <w:rPr>
          <w:rFonts w:ascii="Arial" w:hAnsi="Arial" w:cs="Arial"/>
        </w:rPr>
      </w:pPr>
    </w:p>
    <w:p w:rsidR="004E7243" w:rsidRDefault="004E7243" w:rsidP="00AE1ED8">
      <w:pPr>
        <w:pStyle w:val="Akapitzlist"/>
        <w:ind w:left="709"/>
        <w:jc w:val="both"/>
        <w:rPr>
          <w:rFonts w:ascii="Arial" w:hAnsi="Arial" w:cs="Arial"/>
        </w:rPr>
      </w:pPr>
    </w:p>
    <w:p w:rsidR="004E7243" w:rsidRPr="004E7243" w:rsidRDefault="004E7243" w:rsidP="004E7243">
      <w:pPr>
        <w:jc w:val="both"/>
        <w:rPr>
          <w:rFonts w:ascii="Arial" w:hAnsi="Arial" w:cs="Arial"/>
        </w:rPr>
      </w:pPr>
    </w:p>
    <w:p w:rsidR="00764FE9" w:rsidRPr="00764FE9" w:rsidRDefault="00764FE9" w:rsidP="00B56F1C">
      <w:pPr>
        <w:pStyle w:val="Akapitzlist"/>
        <w:numPr>
          <w:ilvl w:val="0"/>
          <w:numId w:val="1"/>
        </w:numPr>
        <w:ind w:left="709"/>
        <w:jc w:val="both"/>
        <w:rPr>
          <w:rFonts w:ascii="Arial" w:hAnsi="Arial" w:cs="Arial"/>
        </w:rPr>
      </w:pPr>
      <w:r w:rsidRPr="00764FE9">
        <w:rPr>
          <w:rFonts w:ascii="Arial" w:hAnsi="Arial" w:cs="Arial"/>
          <w:b/>
        </w:rPr>
        <w:t>WYKAZ OSÓB, SKIEROWANYCH PRZEZ WYKONAWCĘ DO REALIZACJI ZAMÓWIENIA PUBLICZNEGO</w:t>
      </w:r>
    </w:p>
    <w:p w:rsidR="00926328" w:rsidRPr="00764FE9" w:rsidRDefault="00764FE9" w:rsidP="00764FE9">
      <w:pPr>
        <w:ind w:left="-11"/>
        <w:jc w:val="both"/>
        <w:rPr>
          <w:rFonts w:ascii="Arial" w:hAnsi="Arial" w:cs="Arial"/>
        </w:rPr>
      </w:pPr>
      <w:r w:rsidRPr="00764FE9">
        <w:rPr>
          <w:rFonts w:ascii="Arial" w:hAnsi="Arial" w:cs="Arial"/>
        </w:rPr>
        <w:t xml:space="preserve">Oświadczam, że na potwierdzające spełnienie warunku udziału w postępowaniu określonego w rozdziale </w:t>
      </w:r>
      <w:r w:rsidR="000F7781">
        <w:rPr>
          <w:rFonts w:ascii="Arial" w:hAnsi="Arial" w:cs="Arial"/>
        </w:rPr>
        <w:t>IX pkt 2 ppkt 4 lit. b)</w:t>
      </w:r>
      <w:r w:rsidR="00B96B9F">
        <w:rPr>
          <w:rFonts w:ascii="Arial" w:hAnsi="Arial" w:cs="Arial"/>
        </w:rPr>
        <w:t xml:space="preserve"> Specyfikacji Warunków Zamówienia</w:t>
      </w:r>
      <w:r w:rsidRPr="00764FE9">
        <w:rPr>
          <w:rFonts w:ascii="Arial" w:hAnsi="Arial" w:cs="Arial"/>
        </w:rPr>
        <w:t xml:space="preserve"> nw. osoby będą </w:t>
      </w:r>
      <w:r w:rsidR="00922F12">
        <w:rPr>
          <w:rFonts w:ascii="Arial" w:hAnsi="Arial" w:cs="Arial"/>
        </w:rPr>
        <w:t>pełniły</w:t>
      </w:r>
      <w:r>
        <w:rPr>
          <w:rFonts w:ascii="Arial" w:hAnsi="Arial" w:cs="Arial"/>
        </w:rPr>
        <w:t xml:space="preserve"> funkcję</w:t>
      </w:r>
      <w:r w:rsidRPr="00764FE9">
        <w:rPr>
          <w:rFonts w:ascii="Arial" w:hAnsi="Arial" w:cs="Arial"/>
        </w:rPr>
        <w:t>:</w:t>
      </w:r>
    </w:p>
    <w:p w:rsidR="00C251A8" w:rsidRPr="00741119" w:rsidRDefault="003E447F" w:rsidP="00764FE9">
      <w:pPr>
        <w:pStyle w:val="Tekstpodstawowywcity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jektanta </w:t>
      </w:r>
      <w:r w:rsidR="00131377">
        <w:rPr>
          <w:rFonts w:ascii="Arial" w:hAnsi="Arial" w:cs="Arial"/>
          <w:b/>
          <w:bCs/>
        </w:rPr>
        <w:t xml:space="preserve">w </w:t>
      </w:r>
      <w:r w:rsidR="00764FE9" w:rsidRPr="002978E7">
        <w:rPr>
          <w:rFonts w:ascii="Arial" w:hAnsi="Arial" w:cs="Arial"/>
          <w:b/>
          <w:bCs/>
        </w:rPr>
        <w:t xml:space="preserve">specjalności </w:t>
      </w:r>
      <w:r w:rsidR="00355B9B">
        <w:rPr>
          <w:rFonts w:ascii="Arial" w:eastAsia="Calibri" w:hAnsi="Arial" w:cs="Arial"/>
          <w:b/>
          <w:bCs/>
        </w:rPr>
        <w:t>…………………………………….</w:t>
      </w:r>
      <w:r w:rsidR="00355B9B" w:rsidRPr="00741119">
        <w:rPr>
          <w:rFonts w:ascii="Arial" w:hAnsi="Arial" w:cs="Arial"/>
        </w:rPr>
        <w:t>: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843"/>
        <w:gridCol w:w="1843"/>
        <w:gridCol w:w="1843"/>
        <w:gridCol w:w="2693"/>
        <w:gridCol w:w="2693"/>
        <w:gridCol w:w="2693"/>
      </w:tblGrid>
      <w:tr w:rsidR="004E7243" w:rsidRPr="00741119" w:rsidTr="001144BE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7243" w:rsidRPr="00741119" w:rsidRDefault="001144BE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.</w:t>
            </w:r>
            <w:r w:rsidR="004E7243" w:rsidRPr="00741119">
              <w:rPr>
                <w:rFonts w:ascii="Arial" w:hAnsi="Arial" w:cs="Arial"/>
                <w:bCs/>
                <w:sz w:val="20"/>
                <w:szCs w:val="20"/>
              </w:rPr>
              <w:t>p.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4E7243" w:rsidRPr="00741119" w:rsidRDefault="004E7243" w:rsidP="004C5BA3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741119">
              <w:rPr>
                <w:rFonts w:ascii="Arial" w:hAnsi="Arial" w:cs="Arial"/>
                <w:bCs/>
                <w:sz w:val="20"/>
                <w:szCs w:val="20"/>
              </w:rPr>
              <w:t>mię</w:t>
            </w:r>
            <w:r w:rsidR="004C5BA3">
              <w:rPr>
                <w:rFonts w:ascii="Arial" w:hAnsi="Arial" w:cs="Arial"/>
                <w:bCs/>
                <w:sz w:val="20"/>
                <w:szCs w:val="20"/>
              </w:rPr>
              <w:t xml:space="preserve"> i nazwisk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44BE" w:rsidRDefault="001144BE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E7243" w:rsidRDefault="004E7243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walifikacje zawodow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64FE9" w:rsidRDefault="004E7243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iadane uprawnienia</w:t>
            </w:r>
          </w:p>
          <w:p w:rsidR="004E7243" w:rsidRDefault="004E7243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(nr, data wydania, zakres uprawnień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243" w:rsidRPr="00741119" w:rsidRDefault="004E7243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kształcenie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144BE" w:rsidRDefault="001144BE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E7243" w:rsidRDefault="004E7243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świadczeni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144BE" w:rsidRDefault="001144BE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E7243" w:rsidRDefault="004E7243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E7243" w:rsidRPr="00741119" w:rsidRDefault="004E7243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B591A">
              <w:t>informacj</w:t>
            </w:r>
            <w:r>
              <w:t>a</w:t>
            </w:r>
            <w:r w:rsidRPr="00AB591A">
              <w:t xml:space="preserve"> o podstawie do dysponowania</w:t>
            </w:r>
          </w:p>
        </w:tc>
      </w:tr>
      <w:tr w:rsidR="004E7243" w:rsidRPr="00741119" w:rsidTr="00597DB6">
        <w:trPr>
          <w:trHeight w:val="870"/>
          <w:jc w:val="center"/>
        </w:trPr>
        <w:tc>
          <w:tcPr>
            <w:tcW w:w="567" w:type="dxa"/>
          </w:tcPr>
          <w:p w:rsidR="004E7243" w:rsidRPr="00741119" w:rsidRDefault="004E7243" w:rsidP="00741119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4E7243" w:rsidRPr="00741119" w:rsidRDefault="004E7243" w:rsidP="00741119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4E7243" w:rsidRPr="00741119" w:rsidRDefault="004E7243" w:rsidP="00741119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4E7243" w:rsidRPr="00741119" w:rsidRDefault="004E7243" w:rsidP="00741119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4E7243" w:rsidRPr="00741119" w:rsidRDefault="004E7243" w:rsidP="00741119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E7243" w:rsidRPr="00741119" w:rsidRDefault="004E7243" w:rsidP="00741119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E7243" w:rsidRPr="00741119" w:rsidRDefault="004E7243" w:rsidP="00741119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E7243" w:rsidRPr="00741119" w:rsidRDefault="004E7243" w:rsidP="00741119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E7243" w:rsidRPr="00741119" w:rsidRDefault="004E7243" w:rsidP="00741119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E7243" w:rsidRPr="00741119" w:rsidRDefault="004E7243" w:rsidP="00741119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E7243" w:rsidRPr="00741119" w:rsidRDefault="004E7243" w:rsidP="00741119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764FE9" w:rsidRDefault="00764FE9" w:rsidP="004E7243">
      <w:pPr>
        <w:pStyle w:val="Tekstpodstawowywcity"/>
        <w:ind w:left="709"/>
        <w:rPr>
          <w:rFonts w:ascii="Arial" w:hAnsi="Arial" w:cs="Arial"/>
          <w:b/>
          <w:bCs/>
        </w:rPr>
      </w:pPr>
    </w:p>
    <w:p w:rsidR="004E7243" w:rsidRPr="00741119" w:rsidRDefault="003E447F" w:rsidP="00764FE9">
      <w:pPr>
        <w:pStyle w:val="Tekstpodstawowywcity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jektanta </w:t>
      </w:r>
      <w:r w:rsidRPr="00DC62EA">
        <w:rPr>
          <w:rFonts w:ascii="Arial" w:hAnsi="Arial" w:cs="Arial"/>
          <w:b/>
          <w:bCs/>
        </w:rPr>
        <w:t xml:space="preserve"> </w:t>
      </w:r>
      <w:r w:rsidR="00131377">
        <w:rPr>
          <w:rFonts w:ascii="Arial" w:hAnsi="Arial" w:cs="Arial"/>
          <w:b/>
          <w:bCs/>
        </w:rPr>
        <w:t xml:space="preserve">w </w:t>
      </w:r>
      <w:r w:rsidRPr="002978E7">
        <w:rPr>
          <w:rFonts w:ascii="Arial" w:hAnsi="Arial" w:cs="Arial"/>
          <w:b/>
          <w:bCs/>
        </w:rPr>
        <w:t xml:space="preserve">specjalności </w:t>
      </w:r>
      <w:r w:rsidR="00355B9B">
        <w:rPr>
          <w:rFonts w:ascii="Arial" w:eastAsia="Calibri" w:hAnsi="Arial" w:cs="Arial"/>
          <w:b/>
          <w:bCs/>
        </w:rPr>
        <w:t>…………………………………….</w:t>
      </w:r>
      <w:r w:rsidR="004E7243" w:rsidRPr="00741119">
        <w:rPr>
          <w:rFonts w:ascii="Arial" w:hAnsi="Arial" w:cs="Arial"/>
        </w:rPr>
        <w:t>: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843"/>
        <w:gridCol w:w="1843"/>
        <w:gridCol w:w="1843"/>
        <w:gridCol w:w="2693"/>
        <w:gridCol w:w="2693"/>
        <w:gridCol w:w="2693"/>
      </w:tblGrid>
      <w:tr w:rsidR="004E7243" w:rsidRPr="001144BE" w:rsidTr="001144BE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7243" w:rsidRPr="00741119" w:rsidRDefault="001144BE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l.</w:t>
            </w:r>
            <w:r w:rsidR="004E7243" w:rsidRPr="00741119">
              <w:rPr>
                <w:rFonts w:ascii="Arial" w:hAnsi="Arial" w:cs="Arial"/>
                <w:bCs/>
                <w:sz w:val="20"/>
                <w:szCs w:val="20"/>
              </w:rPr>
              <w:t>p.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4E7243" w:rsidRPr="00741119" w:rsidRDefault="004E7243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741119">
              <w:rPr>
                <w:rFonts w:ascii="Arial" w:hAnsi="Arial" w:cs="Arial"/>
                <w:bCs/>
                <w:sz w:val="20"/>
                <w:szCs w:val="20"/>
              </w:rPr>
              <w:t>mię</w:t>
            </w:r>
            <w:r w:rsidR="004C5BA3">
              <w:rPr>
                <w:rFonts w:ascii="Arial" w:hAnsi="Arial" w:cs="Arial"/>
                <w:bCs/>
                <w:sz w:val="20"/>
                <w:szCs w:val="20"/>
              </w:rPr>
              <w:t xml:space="preserve"> i nazwisk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44BE" w:rsidRDefault="001144BE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E7243" w:rsidRDefault="004E7243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walifikacje zawodow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64FE9" w:rsidRDefault="004E7243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siadane uprawnienia </w:t>
            </w:r>
          </w:p>
          <w:p w:rsidR="004E7243" w:rsidRDefault="004E7243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nr, data wydania, zakres uprawnień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7243" w:rsidRPr="00741119" w:rsidRDefault="004E7243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kształcenie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144BE" w:rsidRDefault="001144BE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E7243" w:rsidRDefault="004E7243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świadczeni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144BE" w:rsidRDefault="001144BE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E7243" w:rsidRDefault="004E7243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E7243" w:rsidRPr="00741119" w:rsidRDefault="004E7243" w:rsidP="001144BE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44BE">
              <w:rPr>
                <w:rFonts w:ascii="Arial" w:hAnsi="Arial" w:cs="Arial"/>
                <w:bCs/>
                <w:sz w:val="20"/>
                <w:szCs w:val="20"/>
              </w:rPr>
              <w:t>informacja o podstawie do dysponowania</w:t>
            </w:r>
          </w:p>
        </w:tc>
      </w:tr>
      <w:tr w:rsidR="004E7243" w:rsidRPr="00741119" w:rsidTr="00597DB6">
        <w:trPr>
          <w:trHeight w:val="1040"/>
          <w:jc w:val="center"/>
        </w:trPr>
        <w:tc>
          <w:tcPr>
            <w:tcW w:w="567" w:type="dxa"/>
          </w:tcPr>
          <w:p w:rsidR="004E7243" w:rsidRPr="00741119" w:rsidRDefault="004E7243" w:rsidP="00CE4F1E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4E7243" w:rsidRPr="00741119" w:rsidRDefault="004E7243" w:rsidP="00CE4F1E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4E7243" w:rsidRPr="00741119" w:rsidRDefault="004E7243" w:rsidP="00CE4F1E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4E7243" w:rsidRPr="00741119" w:rsidRDefault="004E7243" w:rsidP="00CE4F1E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4E7243" w:rsidRPr="00741119" w:rsidRDefault="004E7243" w:rsidP="00CE4F1E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E7243" w:rsidRPr="00741119" w:rsidRDefault="004E7243" w:rsidP="00CE4F1E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E7243" w:rsidRPr="00741119" w:rsidRDefault="004E7243" w:rsidP="00CE4F1E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E7243" w:rsidRPr="00741119" w:rsidRDefault="004E7243" w:rsidP="00CE4F1E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E7243" w:rsidRPr="00741119" w:rsidRDefault="004E7243" w:rsidP="00CE4F1E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E7243" w:rsidRPr="00741119" w:rsidRDefault="004E7243" w:rsidP="00CE4F1E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E7243" w:rsidRPr="00741119" w:rsidRDefault="004E7243" w:rsidP="00CE4F1E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AE1ED8" w:rsidRDefault="00AE1ED8" w:rsidP="00597DB6">
      <w:pPr>
        <w:rPr>
          <w:rFonts w:ascii="Arial" w:hAnsi="Arial" w:cs="Arial"/>
          <w:b/>
        </w:rPr>
      </w:pPr>
    </w:p>
    <w:p w:rsidR="005D2541" w:rsidRPr="00741119" w:rsidRDefault="005D2541" w:rsidP="005D2541">
      <w:pPr>
        <w:pStyle w:val="Tekstpodstawowywcity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jektanta </w:t>
      </w:r>
      <w:r w:rsidRPr="00DC62E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w </w:t>
      </w:r>
      <w:r w:rsidRPr="002978E7">
        <w:rPr>
          <w:rFonts w:ascii="Arial" w:hAnsi="Arial" w:cs="Arial"/>
          <w:b/>
          <w:bCs/>
        </w:rPr>
        <w:t xml:space="preserve">specjalności </w:t>
      </w:r>
      <w:r>
        <w:rPr>
          <w:rFonts w:ascii="Arial" w:eastAsia="Calibri" w:hAnsi="Arial" w:cs="Arial"/>
          <w:b/>
          <w:bCs/>
        </w:rPr>
        <w:t>…………………………………….</w:t>
      </w:r>
      <w:r w:rsidRPr="00741119">
        <w:rPr>
          <w:rFonts w:ascii="Arial" w:hAnsi="Arial" w:cs="Arial"/>
        </w:rPr>
        <w:t>: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843"/>
        <w:gridCol w:w="1843"/>
        <w:gridCol w:w="1843"/>
        <w:gridCol w:w="2693"/>
        <w:gridCol w:w="2693"/>
        <w:gridCol w:w="2693"/>
      </w:tblGrid>
      <w:tr w:rsidR="005D2541" w:rsidRPr="001144BE" w:rsidTr="00124D70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2541" w:rsidRPr="00741119" w:rsidRDefault="005D2541" w:rsidP="00124D70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.</w:t>
            </w:r>
            <w:r w:rsidRPr="00741119">
              <w:rPr>
                <w:rFonts w:ascii="Arial" w:hAnsi="Arial" w:cs="Arial"/>
                <w:bCs/>
                <w:sz w:val="20"/>
                <w:szCs w:val="20"/>
              </w:rPr>
              <w:t>p.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5D2541" w:rsidRPr="00741119" w:rsidRDefault="005D2541" w:rsidP="00124D70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741119">
              <w:rPr>
                <w:rFonts w:ascii="Arial" w:hAnsi="Arial" w:cs="Arial"/>
                <w:bCs/>
                <w:sz w:val="20"/>
                <w:szCs w:val="20"/>
              </w:rPr>
              <w:t>mię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nazwisk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D2541" w:rsidRDefault="005D2541" w:rsidP="00124D70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2541" w:rsidRDefault="005D2541" w:rsidP="00124D70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walifikacje zawodow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D2541" w:rsidRDefault="005D2541" w:rsidP="00124D70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siadane uprawnienia </w:t>
            </w:r>
          </w:p>
          <w:p w:rsidR="005D2541" w:rsidRDefault="005D2541" w:rsidP="00124D70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nr, data wydania, zakres uprawnień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D2541" w:rsidRPr="00741119" w:rsidRDefault="005D2541" w:rsidP="00124D70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kształcenie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D2541" w:rsidRDefault="005D2541" w:rsidP="00124D70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2541" w:rsidRDefault="005D2541" w:rsidP="00124D70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świadczeni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D2541" w:rsidRDefault="005D2541" w:rsidP="00124D70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2541" w:rsidRDefault="005D2541" w:rsidP="00124D70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D2541" w:rsidRPr="00741119" w:rsidRDefault="005D2541" w:rsidP="00124D70">
            <w:pPr>
              <w:pStyle w:val="Tekstpodstawowywcity"/>
              <w:spacing w:before="12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44BE">
              <w:rPr>
                <w:rFonts w:ascii="Arial" w:hAnsi="Arial" w:cs="Arial"/>
                <w:bCs/>
                <w:sz w:val="20"/>
                <w:szCs w:val="20"/>
              </w:rPr>
              <w:t>informacja o podstawie do dysponowania</w:t>
            </w:r>
          </w:p>
        </w:tc>
      </w:tr>
      <w:tr w:rsidR="005D2541" w:rsidRPr="00741119" w:rsidTr="00124D70">
        <w:trPr>
          <w:trHeight w:val="1040"/>
          <w:jc w:val="center"/>
        </w:trPr>
        <w:tc>
          <w:tcPr>
            <w:tcW w:w="567" w:type="dxa"/>
          </w:tcPr>
          <w:p w:rsidR="005D2541" w:rsidRPr="00741119" w:rsidRDefault="005D2541" w:rsidP="00124D70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D2541" w:rsidRPr="00741119" w:rsidRDefault="005D2541" w:rsidP="00124D70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D2541" w:rsidRPr="00741119" w:rsidRDefault="005D2541" w:rsidP="00124D70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D2541" w:rsidRPr="00741119" w:rsidRDefault="005D2541" w:rsidP="00124D70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5D2541" w:rsidRPr="00741119" w:rsidRDefault="005D2541" w:rsidP="00124D70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D2541" w:rsidRPr="00741119" w:rsidRDefault="005D2541" w:rsidP="00124D70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D2541" w:rsidRPr="00741119" w:rsidRDefault="005D2541" w:rsidP="00124D70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D2541" w:rsidRPr="00741119" w:rsidRDefault="005D2541" w:rsidP="00124D70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D2541" w:rsidRPr="00741119" w:rsidRDefault="005D2541" w:rsidP="00124D70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D2541" w:rsidRPr="00741119" w:rsidRDefault="005D2541" w:rsidP="00124D70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D2541" w:rsidRPr="00741119" w:rsidRDefault="005D2541" w:rsidP="00124D70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5D2541" w:rsidRPr="00597DB6" w:rsidRDefault="005D2541" w:rsidP="00597DB6">
      <w:pPr>
        <w:rPr>
          <w:rFonts w:ascii="Arial" w:hAnsi="Arial" w:cs="Arial"/>
          <w:b/>
        </w:rPr>
      </w:pPr>
    </w:p>
    <w:p w:rsidR="000F47F0" w:rsidRPr="000F47F0" w:rsidRDefault="000F47F0" w:rsidP="00FB5EB3">
      <w:pPr>
        <w:pStyle w:val="Akapitzlist"/>
        <w:numPr>
          <w:ilvl w:val="0"/>
          <w:numId w:val="1"/>
        </w:numPr>
        <w:ind w:left="709"/>
        <w:contextualSpacing w:val="0"/>
        <w:rPr>
          <w:rFonts w:ascii="Arial" w:hAnsi="Arial" w:cs="Arial"/>
          <w:b/>
        </w:rPr>
      </w:pPr>
      <w:r w:rsidRPr="000F47F0">
        <w:rPr>
          <w:rFonts w:ascii="Arial" w:hAnsi="Arial" w:cs="Arial"/>
          <w:b/>
        </w:rPr>
        <w:t>OŚWIADCZENIE DOTYCZĄCE PODANYCH INFORMACJI:</w:t>
      </w:r>
    </w:p>
    <w:p w:rsidR="000F47F0" w:rsidRPr="000F47F0" w:rsidRDefault="000F47F0" w:rsidP="000F47F0">
      <w:pPr>
        <w:pStyle w:val="Akapitzlist"/>
        <w:ind w:left="644"/>
        <w:contextualSpacing w:val="0"/>
        <w:jc w:val="both"/>
        <w:rPr>
          <w:rFonts w:ascii="Arial" w:hAnsi="Arial" w:cs="Arial"/>
        </w:rPr>
      </w:pPr>
      <w:r w:rsidRPr="000F47F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0381" w:rsidRPr="004E0960" w:rsidRDefault="00720381" w:rsidP="00720381">
      <w:pPr>
        <w:pStyle w:val="Akapitzlist"/>
        <w:spacing w:after="0"/>
        <w:ind w:left="646"/>
        <w:contextualSpacing w:val="0"/>
        <w:rPr>
          <w:rFonts w:ascii="Arial" w:hAnsi="Arial" w:cs="Arial"/>
        </w:rPr>
      </w:pPr>
      <w:r w:rsidRPr="004E0960">
        <w:rPr>
          <w:rFonts w:ascii="Arial" w:hAnsi="Arial" w:cs="Arial"/>
        </w:rPr>
        <w:t>…….…….</w:t>
      </w:r>
      <w:r w:rsidRPr="004E0960">
        <w:rPr>
          <w:rFonts w:ascii="Arial" w:hAnsi="Arial" w:cs="Arial"/>
          <w:i/>
        </w:rPr>
        <w:t xml:space="preserve">, </w:t>
      </w:r>
      <w:r w:rsidRPr="004E0960">
        <w:rPr>
          <w:rFonts w:ascii="Arial" w:hAnsi="Arial" w:cs="Arial"/>
        </w:rPr>
        <w:t xml:space="preserve">dnia ………….……. r. </w:t>
      </w:r>
      <w:r>
        <w:rPr>
          <w:rFonts w:ascii="Arial" w:hAnsi="Arial" w:cs="Arial"/>
        </w:rPr>
        <w:tab/>
      </w:r>
    </w:p>
    <w:p w:rsidR="00F82247" w:rsidRPr="004D07BE" w:rsidRDefault="00720381" w:rsidP="004E7243">
      <w:pPr>
        <w:pStyle w:val="Akapitzlist"/>
        <w:ind w:left="644"/>
        <w:contextualSpacing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EA3666"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6328">
        <w:rPr>
          <w:rFonts w:ascii="Arial" w:hAnsi="Arial" w:cs="Arial"/>
          <w:sz w:val="16"/>
          <w:szCs w:val="16"/>
        </w:rPr>
        <w:tab/>
      </w:r>
      <w:r w:rsidRPr="00EA3666">
        <w:rPr>
          <w:rFonts w:ascii="Arial" w:hAnsi="Arial" w:cs="Arial"/>
          <w:sz w:val="16"/>
          <w:szCs w:val="16"/>
        </w:rPr>
        <w:tab/>
      </w:r>
      <w:r w:rsidRPr="00EA3666">
        <w:rPr>
          <w:rFonts w:ascii="Arial" w:hAnsi="Arial" w:cs="Arial"/>
          <w:sz w:val="16"/>
          <w:szCs w:val="16"/>
        </w:rPr>
        <w:tab/>
      </w:r>
    </w:p>
    <w:sectPr w:rsidR="00F82247" w:rsidRPr="004D07BE" w:rsidSect="00926328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7E" w:rsidRDefault="0071087E" w:rsidP="0071087E">
      <w:pPr>
        <w:spacing w:after="0" w:line="240" w:lineRule="auto"/>
      </w:pPr>
      <w:r>
        <w:separator/>
      </w:r>
    </w:p>
  </w:endnote>
  <w:endnote w:type="continuationSeparator" w:id="0">
    <w:p w:rsidR="0071087E" w:rsidRDefault="0071087E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7E" w:rsidRDefault="0071087E" w:rsidP="0071087E">
      <w:pPr>
        <w:spacing w:after="0" w:line="240" w:lineRule="auto"/>
      </w:pPr>
      <w:r>
        <w:separator/>
      </w:r>
    </w:p>
  </w:footnote>
  <w:footnote w:type="continuationSeparator" w:id="0">
    <w:p w:rsidR="0071087E" w:rsidRDefault="0071087E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09D7"/>
    <w:multiLevelType w:val="hybridMultilevel"/>
    <w:tmpl w:val="EA289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EF3"/>
    <w:multiLevelType w:val="hybridMultilevel"/>
    <w:tmpl w:val="5FBC21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52D3D6E"/>
    <w:multiLevelType w:val="hybridMultilevel"/>
    <w:tmpl w:val="747AFD7A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60C1"/>
    <w:multiLevelType w:val="hybridMultilevel"/>
    <w:tmpl w:val="48B0E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333"/>
    <w:multiLevelType w:val="hybridMultilevel"/>
    <w:tmpl w:val="0390FE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7311A"/>
    <w:multiLevelType w:val="hybridMultilevel"/>
    <w:tmpl w:val="C3CCFB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35AF3"/>
    <w:multiLevelType w:val="hybridMultilevel"/>
    <w:tmpl w:val="54989DC6"/>
    <w:lvl w:ilvl="0" w:tplc="A9FEE5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A216F6"/>
    <w:multiLevelType w:val="hybridMultilevel"/>
    <w:tmpl w:val="B628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F042A"/>
    <w:multiLevelType w:val="hybridMultilevel"/>
    <w:tmpl w:val="70443E24"/>
    <w:lvl w:ilvl="0" w:tplc="4AB6A3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537AD"/>
    <w:rsid w:val="00060A9B"/>
    <w:rsid w:val="000A7042"/>
    <w:rsid w:val="000D20D7"/>
    <w:rsid w:val="000D41F3"/>
    <w:rsid w:val="000F47F0"/>
    <w:rsid w:val="000F7781"/>
    <w:rsid w:val="001144BE"/>
    <w:rsid w:val="00131377"/>
    <w:rsid w:val="001A33E6"/>
    <w:rsid w:val="001C0633"/>
    <w:rsid w:val="001D73D2"/>
    <w:rsid w:val="0020379C"/>
    <w:rsid w:val="00284B0D"/>
    <w:rsid w:val="00285CDB"/>
    <w:rsid w:val="00290CAC"/>
    <w:rsid w:val="0029413E"/>
    <w:rsid w:val="002A208A"/>
    <w:rsid w:val="002C4219"/>
    <w:rsid w:val="00350961"/>
    <w:rsid w:val="00355B9B"/>
    <w:rsid w:val="00363417"/>
    <w:rsid w:val="00380245"/>
    <w:rsid w:val="003A6ED4"/>
    <w:rsid w:val="003E1231"/>
    <w:rsid w:val="003E447F"/>
    <w:rsid w:val="00400098"/>
    <w:rsid w:val="004125B8"/>
    <w:rsid w:val="004375AB"/>
    <w:rsid w:val="0044448B"/>
    <w:rsid w:val="00445325"/>
    <w:rsid w:val="00496F38"/>
    <w:rsid w:val="004A79A8"/>
    <w:rsid w:val="004C10D2"/>
    <w:rsid w:val="004C5BA3"/>
    <w:rsid w:val="004D07BE"/>
    <w:rsid w:val="004E0960"/>
    <w:rsid w:val="004E7243"/>
    <w:rsid w:val="00523A70"/>
    <w:rsid w:val="00560B4A"/>
    <w:rsid w:val="00597DB6"/>
    <w:rsid w:val="005D253D"/>
    <w:rsid w:val="005D2541"/>
    <w:rsid w:val="00610B76"/>
    <w:rsid w:val="00651161"/>
    <w:rsid w:val="00655606"/>
    <w:rsid w:val="00672DE2"/>
    <w:rsid w:val="006E17B1"/>
    <w:rsid w:val="00702ADB"/>
    <w:rsid w:val="0071087E"/>
    <w:rsid w:val="00720381"/>
    <w:rsid w:val="00736A82"/>
    <w:rsid w:val="00741119"/>
    <w:rsid w:val="00764FE9"/>
    <w:rsid w:val="00784B58"/>
    <w:rsid w:val="0079499E"/>
    <w:rsid w:val="008015F1"/>
    <w:rsid w:val="008207AF"/>
    <w:rsid w:val="00825132"/>
    <w:rsid w:val="00844511"/>
    <w:rsid w:val="00892BD2"/>
    <w:rsid w:val="008B10CE"/>
    <w:rsid w:val="008D1EA4"/>
    <w:rsid w:val="008E405F"/>
    <w:rsid w:val="008F4F22"/>
    <w:rsid w:val="00900732"/>
    <w:rsid w:val="00911D23"/>
    <w:rsid w:val="00922F12"/>
    <w:rsid w:val="00926328"/>
    <w:rsid w:val="0095379D"/>
    <w:rsid w:val="0097568C"/>
    <w:rsid w:val="009A26C5"/>
    <w:rsid w:val="009A33AB"/>
    <w:rsid w:val="009D3057"/>
    <w:rsid w:val="009D6BB6"/>
    <w:rsid w:val="00A01F6F"/>
    <w:rsid w:val="00A07B5D"/>
    <w:rsid w:val="00A335BC"/>
    <w:rsid w:val="00A779E5"/>
    <w:rsid w:val="00AE0455"/>
    <w:rsid w:val="00AE1ED8"/>
    <w:rsid w:val="00B1567A"/>
    <w:rsid w:val="00B5714F"/>
    <w:rsid w:val="00B77592"/>
    <w:rsid w:val="00B96B9F"/>
    <w:rsid w:val="00BA500E"/>
    <w:rsid w:val="00BE2C1D"/>
    <w:rsid w:val="00C02E9D"/>
    <w:rsid w:val="00C16E65"/>
    <w:rsid w:val="00C251A8"/>
    <w:rsid w:val="00C42A08"/>
    <w:rsid w:val="00C4336B"/>
    <w:rsid w:val="00C65380"/>
    <w:rsid w:val="00CB4F21"/>
    <w:rsid w:val="00CC2280"/>
    <w:rsid w:val="00CC7D48"/>
    <w:rsid w:val="00CE4695"/>
    <w:rsid w:val="00CE7AA5"/>
    <w:rsid w:val="00CE7AE5"/>
    <w:rsid w:val="00D564B9"/>
    <w:rsid w:val="00D6387F"/>
    <w:rsid w:val="00D8312B"/>
    <w:rsid w:val="00DA6270"/>
    <w:rsid w:val="00DD3E1B"/>
    <w:rsid w:val="00E205EB"/>
    <w:rsid w:val="00E36A9B"/>
    <w:rsid w:val="00EA3666"/>
    <w:rsid w:val="00EF566A"/>
    <w:rsid w:val="00F001F3"/>
    <w:rsid w:val="00F25047"/>
    <w:rsid w:val="00F26181"/>
    <w:rsid w:val="00F36A34"/>
    <w:rsid w:val="00F53285"/>
    <w:rsid w:val="00F602EC"/>
    <w:rsid w:val="00F82247"/>
    <w:rsid w:val="00F92D4F"/>
    <w:rsid w:val="00F97124"/>
    <w:rsid w:val="00FA5945"/>
    <w:rsid w:val="00FB5EB3"/>
    <w:rsid w:val="00FC0EE2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98CEACBB-926A-42DD-9997-064CF73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1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87E"/>
  </w:style>
  <w:style w:type="paragraph" w:styleId="Tekstprzypisudolnego">
    <w:name w:val="footnote text"/>
    <w:basedOn w:val="Normalny"/>
    <w:link w:val="TekstprzypisudolnegoZnak"/>
    <w:semiHidden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0D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customStyle="1" w:styleId="ZnakZnakZnakZnakZnakZnak0">
    <w:name w:val="Znak Znak Znak Znak Znak Znak"/>
    <w:basedOn w:val="Normalny"/>
    <w:rsid w:val="00445325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51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51A8"/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rsid w:val="0040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C2CE-52A7-49D4-8B0E-2910C32D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– Wykazy składane na wezwanie Zamawiającego.</vt:lpstr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– Wykazy składane na wezwanie Zamawiającego.</dc:title>
  <dc:subject/>
  <dc:creator>ZP</dc:creator>
  <cp:keywords/>
  <dc:description/>
  <cp:lastModifiedBy>d.lemanska</cp:lastModifiedBy>
  <cp:revision>6</cp:revision>
  <cp:lastPrinted>2018-08-09T12:05:00Z</cp:lastPrinted>
  <dcterms:created xsi:type="dcterms:W3CDTF">2022-06-09T20:24:00Z</dcterms:created>
  <dcterms:modified xsi:type="dcterms:W3CDTF">2022-12-02T10:12:00Z</dcterms:modified>
</cp:coreProperties>
</file>